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2554A">
      <w:pPr>
        <w:keepNext w:val="0"/>
        <w:keepLines w:val="0"/>
        <w:pageBreakBefore w:val="0"/>
        <w:widowControl w:val="0"/>
        <w:tabs>
          <w:tab w:val="left" w:pos="765"/>
        </w:tabs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</w:p>
    <w:p w14:paraId="6081906E">
      <w:pPr>
        <w:keepNext w:val="0"/>
        <w:keepLines w:val="0"/>
        <w:pageBreakBefore w:val="0"/>
        <w:widowControl w:val="0"/>
        <w:tabs>
          <w:tab w:val="left" w:pos="765"/>
        </w:tabs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来宾市兴宾区储备粮管理公司</w:t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登记表</w:t>
      </w:r>
    </w:p>
    <w:tbl>
      <w:tblPr>
        <w:tblStyle w:val="10"/>
        <w:tblpPr w:leftFromText="181" w:rightFromText="181" w:vertAnchor="text" w:horzAnchor="margin" w:tblpXSpec="center" w:tblpY="1"/>
        <w:tblOverlap w:val="never"/>
        <w:tblW w:w="10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1374"/>
        <w:gridCol w:w="873"/>
        <w:gridCol w:w="393"/>
        <w:gridCol w:w="494"/>
        <w:gridCol w:w="253"/>
        <w:gridCol w:w="136"/>
        <w:gridCol w:w="602"/>
        <w:gridCol w:w="1505"/>
        <w:gridCol w:w="2062"/>
      </w:tblGrid>
      <w:tr w14:paraId="6B84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2397" w:type="dxa"/>
            <w:vAlign w:val="center"/>
          </w:tcPr>
          <w:p w14:paraId="138DF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374" w:type="dxa"/>
            <w:vAlign w:val="center"/>
          </w:tcPr>
          <w:p w14:paraId="48192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5888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性别</w:t>
            </w:r>
          </w:p>
        </w:tc>
        <w:tc>
          <w:tcPr>
            <w:tcW w:w="747" w:type="dxa"/>
            <w:gridSpan w:val="2"/>
            <w:vAlign w:val="center"/>
          </w:tcPr>
          <w:p w14:paraId="0C2CB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432FA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民族</w:t>
            </w:r>
          </w:p>
        </w:tc>
        <w:tc>
          <w:tcPr>
            <w:tcW w:w="1505" w:type="dxa"/>
            <w:vAlign w:val="center"/>
          </w:tcPr>
          <w:p w14:paraId="62A9D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  <w:vAlign w:val="center"/>
          </w:tcPr>
          <w:p w14:paraId="3D24A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寸照片</w:t>
            </w:r>
          </w:p>
        </w:tc>
      </w:tr>
      <w:tr w14:paraId="5770D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</w:trPr>
        <w:tc>
          <w:tcPr>
            <w:tcW w:w="2397" w:type="dxa"/>
            <w:vAlign w:val="center"/>
          </w:tcPr>
          <w:p w14:paraId="3E26C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374" w:type="dxa"/>
            <w:vAlign w:val="center"/>
          </w:tcPr>
          <w:p w14:paraId="51AEE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0155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747" w:type="dxa"/>
            <w:gridSpan w:val="2"/>
            <w:vAlign w:val="center"/>
          </w:tcPr>
          <w:p w14:paraId="23B5FE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27D08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籍贯</w:t>
            </w:r>
          </w:p>
        </w:tc>
        <w:tc>
          <w:tcPr>
            <w:tcW w:w="1505" w:type="dxa"/>
            <w:vAlign w:val="center"/>
          </w:tcPr>
          <w:p w14:paraId="50F28F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 w14:paraId="12A7A6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69046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2397" w:type="dxa"/>
            <w:vAlign w:val="center"/>
          </w:tcPr>
          <w:p w14:paraId="6C39A6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户口所在地</w:t>
            </w:r>
          </w:p>
        </w:tc>
        <w:tc>
          <w:tcPr>
            <w:tcW w:w="1374" w:type="dxa"/>
            <w:vAlign w:val="center"/>
          </w:tcPr>
          <w:p w14:paraId="7794E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E964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家庭住址</w:t>
            </w:r>
          </w:p>
        </w:tc>
        <w:tc>
          <w:tcPr>
            <w:tcW w:w="2990" w:type="dxa"/>
            <w:gridSpan w:val="5"/>
            <w:vAlign w:val="center"/>
          </w:tcPr>
          <w:p w14:paraId="48FB2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 w14:paraId="6C388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151A9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exact"/>
        </w:trPr>
        <w:tc>
          <w:tcPr>
            <w:tcW w:w="2397" w:type="dxa"/>
            <w:vAlign w:val="center"/>
          </w:tcPr>
          <w:p w14:paraId="7CBE71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婚姻状况</w:t>
            </w:r>
          </w:p>
        </w:tc>
        <w:tc>
          <w:tcPr>
            <w:tcW w:w="2640" w:type="dxa"/>
            <w:gridSpan w:val="3"/>
            <w:vAlign w:val="center"/>
          </w:tcPr>
          <w:p w14:paraId="22739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7" w:type="dxa"/>
            <w:gridSpan w:val="2"/>
            <w:vAlign w:val="center"/>
          </w:tcPr>
          <w:p w14:paraId="29B89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特长</w:t>
            </w:r>
          </w:p>
        </w:tc>
        <w:tc>
          <w:tcPr>
            <w:tcW w:w="2243" w:type="dxa"/>
            <w:gridSpan w:val="3"/>
            <w:vAlign w:val="center"/>
          </w:tcPr>
          <w:p w14:paraId="74B3B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062" w:type="dxa"/>
            <w:vMerge w:val="continue"/>
            <w:vAlign w:val="center"/>
          </w:tcPr>
          <w:p w14:paraId="7E48BE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2C728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exact"/>
        </w:trPr>
        <w:tc>
          <w:tcPr>
            <w:tcW w:w="2397" w:type="dxa"/>
            <w:vAlign w:val="center"/>
          </w:tcPr>
          <w:p w14:paraId="22C25D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2247" w:type="dxa"/>
            <w:gridSpan w:val="2"/>
            <w:vAlign w:val="center"/>
          </w:tcPr>
          <w:p w14:paraId="5D023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7165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4169" w:type="dxa"/>
            <w:gridSpan w:val="3"/>
            <w:vAlign w:val="center"/>
          </w:tcPr>
          <w:p w14:paraId="6DE9FF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7086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exact"/>
        </w:trPr>
        <w:tc>
          <w:tcPr>
            <w:tcW w:w="2397" w:type="dxa"/>
            <w:vAlign w:val="center"/>
          </w:tcPr>
          <w:p w14:paraId="18534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全日制学历/学位</w:t>
            </w:r>
          </w:p>
          <w:p w14:paraId="5C8EF8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403B3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7A938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  <w:p w14:paraId="121DF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558" w:type="dxa"/>
            <w:gridSpan w:val="5"/>
            <w:vAlign w:val="center"/>
          </w:tcPr>
          <w:p w14:paraId="2E0A7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7FA6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2397" w:type="dxa"/>
            <w:vAlign w:val="center"/>
          </w:tcPr>
          <w:p w14:paraId="7ABB9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在职教育学历/学位</w:t>
            </w:r>
          </w:p>
          <w:p w14:paraId="71D60D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0227D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3D830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毕业院校及专业</w:t>
            </w:r>
          </w:p>
          <w:p w14:paraId="422D0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558" w:type="dxa"/>
            <w:gridSpan w:val="5"/>
            <w:vAlign w:val="center"/>
          </w:tcPr>
          <w:p w14:paraId="3884C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3EAFF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2397" w:type="dxa"/>
            <w:vAlign w:val="center"/>
          </w:tcPr>
          <w:p w14:paraId="05808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专业技术职称</w:t>
            </w:r>
          </w:p>
        </w:tc>
        <w:tc>
          <w:tcPr>
            <w:tcW w:w="1374" w:type="dxa"/>
            <w:vAlign w:val="center"/>
          </w:tcPr>
          <w:p w14:paraId="6811B7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54280A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资格证书</w:t>
            </w:r>
          </w:p>
        </w:tc>
        <w:tc>
          <w:tcPr>
            <w:tcW w:w="4558" w:type="dxa"/>
            <w:gridSpan w:val="5"/>
            <w:vAlign w:val="center"/>
          </w:tcPr>
          <w:p w14:paraId="4ADBD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  <w:tr w14:paraId="2884C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8" w:hRule="exact"/>
        </w:trPr>
        <w:tc>
          <w:tcPr>
            <w:tcW w:w="2397" w:type="dxa"/>
            <w:vAlign w:val="center"/>
          </w:tcPr>
          <w:p w14:paraId="40910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本人简历</w:t>
            </w:r>
          </w:p>
        </w:tc>
        <w:tc>
          <w:tcPr>
            <w:tcW w:w="7692" w:type="dxa"/>
            <w:gridSpan w:val="9"/>
            <w:vAlign w:val="center"/>
          </w:tcPr>
          <w:p w14:paraId="257ED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15CCFB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4CB7E1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6773A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30F98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33EB1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  <w:p w14:paraId="6E2EA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87B43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p w14:paraId="6B5F62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eastAsia="仿宋_GB2312" w:cs="Times New Roman"/>
          <w:b w:val="0"/>
          <w:bCs/>
          <w:vanish/>
          <w:sz w:val="24"/>
          <w:szCs w:val="24"/>
        </w:rPr>
      </w:pPr>
    </w:p>
    <w:tbl>
      <w:tblPr>
        <w:tblStyle w:val="10"/>
        <w:tblpPr w:leftFromText="181" w:rightFromText="181" w:vertAnchor="text" w:horzAnchor="margin" w:tblpXSpec="center" w:tblpY="1"/>
        <w:tblOverlap w:val="never"/>
        <w:tblW w:w="10069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880"/>
        <w:gridCol w:w="1260"/>
        <w:gridCol w:w="1725"/>
        <w:gridCol w:w="1230"/>
        <w:gridCol w:w="3330"/>
      </w:tblGrid>
      <w:tr w14:paraId="62C58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644" w:type="dxa"/>
            <w:vMerge w:val="restart"/>
            <w:vAlign w:val="center"/>
          </w:tcPr>
          <w:p w14:paraId="5BB20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家庭主要</w:t>
            </w:r>
          </w:p>
          <w:p w14:paraId="28D97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成员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社会</w:t>
            </w:r>
          </w:p>
          <w:p w14:paraId="579467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880" w:type="dxa"/>
            <w:vAlign w:val="center"/>
          </w:tcPr>
          <w:p w14:paraId="1FC46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称谓</w:t>
            </w:r>
          </w:p>
        </w:tc>
        <w:tc>
          <w:tcPr>
            <w:tcW w:w="1260" w:type="dxa"/>
            <w:vAlign w:val="center"/>
          </w:tcPr>
          <w:p w14:paraId="29D09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240" w:firstLineChars="10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姓　名</w:t>
            </w:r>
          </w:p>
        </w:tc>
        <w:tc>
          <w:tcPr>
            <w:tcW w:w="1725" w:type="dxa"/>
            <w:vAlign w:val="center"/>
          </w:tcPr>
          <w:p w14:paraId="798CF5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240" w:firstLineChars="10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230" w:type="dxa"/>
            <w:vAlign w:val="center"/>
          </w:tcPr>
          <w:p w14:paraId="4FD86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3330" w:type="dxa"/>
            <w:vAlign w:val="center"/>
          </w:tcPr>
          <w:p w14:paraId="2469B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720" w:firstLineChars="30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工作单位及职务</w:t>
            </w:r>
          </w:p>
        </w:tc>
      </w:tr>
      <w:tr w14:paraId="21ED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44" w:type="dxa"/>
            <w:vMerge w:val="continue"/>
            <w:vAlign w:val="center"/>
          </w:tcPr>
          <w:p w14:paraId="51031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586D6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9AA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F1B9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23A9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1164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14:paraId="66E0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44" w:type="dxa"/>
            <w:vMerge w:val="continue"/>
            <w:vAlign w:val="center"/>
          </w:tcPr>
          <w:p w14:paraId="34D8E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A8DC3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4081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56FE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6D29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F5E41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14:paraId="309F4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644" w:type="dxa"/>
            <w:vMerge w:val="continue"/>
            <w:vAlign w:val="center"/>
          </w:tcPr>
          <w:p w14:paraId="7A7E0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CDFAD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6FD8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6DB9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E363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BC47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14:paraId="7B0BC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644" w:type="dxa"/>
            <w:vMerge w:val="continue"/>
            <w:vAlign w:val="center"/>
          </w:tcPr>
          <w:p w14:paraId="1EDD4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3C6D9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9C6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9BD6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A666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684C4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color w:val="000000"/>
                <w:sz w:val="24"/>
                <w:szCs w:val="24"/>
              </w:rPr>
            </w:pPr>
          </w:p>
        </w:tc>
      </w:tr>
      <w:tr w14:paraId="799C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644" w:type="dxa"/>
            <w:vAlign w:val="top"/>
          </w:tcPr>
          <w:p w14:paraId="0A58A2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个</w:t>
            </w:r>
          </w:p>
          <w:p w14:paraId="62D5A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人</w:t>
            </w:r>
          </w:p>
          <w:p w14:paraId="69CEB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承</w:t>
            </w:r>
          </w:p>
          <w:p w14:paraId="3EAC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诺</w:t>
            </w:r>
          </w:p>
        </w:tc>
        <w:tc>
          <w:tcPr>
            <w:tcW w:w="8425" w:type="dxa"/>
            <w:gridSpan w:val="5"/>
            <w:vAlign w:val="top"/>
          </w:tcPr>
          <w:p w14:paraId="6EE9DE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56" w:firstLineChars="20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4"/>
                <w:szCs w:val="24"/>
              </w:rPr>
              <w:t>本人声明以上内容全部属实，且本人愿意承担因不实内容引发的一切后果。</w:t>
            </w:r>
          </w:p>
          <w:p w14:paraId="5A6FF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pacing w:val="-6"/>
                <w:sz w:val="24"/>
                <w:szCs w:val="24"/>
              </w:rPr>
              <w:t>本人同意提交本申请后，公司可以向本人原单位/学校或其他相关人员进行调查。</w:t>
            </w:r>
          </w:p>
          <w:p w14:paraId="548FE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ind w:firstLine="6240" w:firstLineChars="2600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>签名：</w:t>
            </w:r>
          </w:p>
          <w:p w14:paraId="45771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                                            </w:t>
            </w:r>
            <w:r>
              <w:rPr>
                <w:rFonts w:hint="default" w:ascii="Times New Roman" w:hAnsi="Times New Roman" w:eastAsia="仿宋_GB2312" w:cs="Times New Roman"/>
                <w:b w:val="0"/>
                <w:bCs/>
                <w:sz w:val="24"/>
                <w:szCs w:val="24"/>
              </w:rPr>
              <w:t xml:space="preserve"> 年   月    日</w:t>
            </w:r>
          </w:p>
        </w:tc>
      </w:tr>
    </w:tbl>
    <w:p w14:paraId="7FD33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247" w:right="1531" w:bottom="1134" w:left="1531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 w14:paraId="5756F3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sectPr>
      <w:footerReference r:id="rId4" w:type="default"/>
      <w:pgSz w:w="11906" w:h="16838"/>
      <w:pgMar w:top="1701" w:right="1531" w:bottom="1587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37073">
    <w:pPr>
      <w:pStyle w:val="5"/>
      <w:jc w:val="center"/>
      <w:rPr>
        <w:sz w:val="28"/>
        <w:szCs w:val="28"/>
      </w:rPr>
    </w:pPr>
  </w:p>
  <w:p w14:paraId="55E77B4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84AC0">
    <w:pPr>
      <w:pStyle w:val="5"/>
      <w:jc w:val="both"/>
      <w:rPr>
        <w:sz w:val="28"/>
        <w:szCs w:val="28"/>
      </w:rPr>
    </w:pPr>
  </w:p>
  <w:p w14:paraId="49A92EA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OWQ4OTUzYzI5OWM0YWQ3ZjM3ZWVkMDljM2MxNmMifQ=="/>
  </w:docVars>
  <w:rsids>
    <w:rsidRoot w:val="00F34EBF"/>
    <w:rsid w:val="000577E2"/>
    <w:rsid w:val="001C7BC3"/>
    <w:rsid w:val="001D54B4"/>
    <w:rsid w:val="006200AF"/>
    <w:rsid w:val="007006B0"/>
    <w:rsid w:val="008956E0"/>
    <w:rsid w:val="008A265D"/>
    <w:rsid w:val="009537A2"/>
    <w:rsid w:val="00B23511"/>
    <w:rsid w:val="00C23694"/>
    <w:rsid w:val="00C51C7E"/>
    <w:rsid w:val="00D8328E"/>
    <w:rsid w:val="00DB78FA"/>
    <w:rsid w:val="00DC3E64"/>
    <w:rsid w:val="00E53BE5"/>
    <w:rsid w:val="00ED3637"/>
    <w:rsid w:val="00F34EBF"/>
    <w:rsid w:val="00F725C4"/>
    <w:rsid w:val="00FD6E71"/>
    <w:rsid w:val="0148379B"/>
    <w:rsid w:val="017A1485"/>
    <w:rsid w:val="01A13791"/>
    <w:rsid w:val="01A718BA"/>
    <w:rsid w:val="021959B2"/>
    <w:rsid w:val="02435E11"/>
    <w:rsid w:val="02B84A31"/>
    <w:rsid w:val="0313282D"/>
    <w:rsid w:val="03AF57CB"/>
    <w:rsid w:val="03F92053"/>
    <w:rsid w:val="04133D40"/>
    <w:rsid w:val="049D4648"/>
    <w:rsid w:val="057D51A4"/>
    <w:rsid w:val="05951810"/>
    <w:rsid w:val="07D97679"/>
    <w:rsid w:val="09D8163B"/>
    <w:rsid w:val="0A0A75E9"/>
    <w:rsid w:val="0A355631"/>
    <w:rsid w:val="0A575F66"/>
    <w:rsid w:val="0AD85F42"/>
    <w:rsid w:val="0B241DB2"/>
    <w:rsid w:val="0BB36881"/>
    <w:rsid w:val="0C1E62BC"/>
    <w:rsid w:val="0C360B29"/>
    <w:rsid w:val="0C391E64"/>
    <w:rsid w:val="0C5B74D4"/>
    <w:rsid w:val="0DDE333B"/>
    <w:rsid w:val="0E3F5DC7"/>
    <w:rsid w:val="0F9F632E"/>
    <w:rsid w:val="10EF322A"/>
    <w:rsid w:val="11F559A3"/>
    <w:rsid w:val="126F2AC2"/>
    <w:rsid w:val="127A0523"/>
    <w:rsid w:val="127D22C9"/>
    <w:rsid w:val="128364C0"/>
    <w:rsid w:val="14A02B85"/>
    <w:rsid w:val="159F07E8"/>
    <w:rsid w:val="16590534"/>
    <w:rsid w:val="16C531CA"/>
    <w:rsid w:val="1747066C"/>
    <w:rsid w:val="176F04A6"/>
    <w:rsid w:val="177036EC"/>
    <w:rsid w:val="17A878E2"/>
    <w:rsid w:val="18E436BB"/>
    <w:rsid w:val="1B2506A2"/>
    <w:rsid w:val="1B38655D"/>
    <w:rsid w:val="1BA87D23"/>
    <w:rsid w:val="1BEE2BC1"/>
    <w:rsid w:val="1BFC6F6B"/>
    <w:rsid w:val="1D430C2A"/>
    <w:rsid w:val="1DB17A3F"/>
    <w:rsid w:val="1DB72E7F"/>
    <w:rsid w:val="1DD47ECB"/>
    <w:rsid w:val="1E8935A0"/>
    <w:rsid w:val="1E8A0861"/>
    <w:rsid w:val="1F7F2321"/>
    <w:rsid w:val="1FDA5B7B"/>
    <w:rsid w:val="21194492"/>
    <w:rsid w:val="22734FF5"/>
    <w:rsid w:val="229968A9"/>
    <w:rsid w:val="22E14DEC"/>
    <w:rsid w:val="235C0B88"/>
    <w:rsid w:val="23A6457A"/>
    <w:rsid w:val="23F55CC2"/>
    <w:rsid w:val="240E7688"/>
    <w:rsid w:val="2445620C"/>
    <w:rsid w:val="246F6D13"/>
    <w:rsid w:val="24B41A04"/>
    <w:rsid w:val="24E422E5"/>
    <w:rsid w:val="25332BBA"/>
    <w:rsid w:val="25743D51"/>
    <w:rsid w:val="25987730"/>
    <w:rsid w:val="260B578F"/>
    <w:rsid w:val="26D74D6D"/>
    <w:rsid w:val="27F17AC9"/>
    <w:rsid w:val="29347FF6"/>
    <w:rsid w:val="297017EB"/>
    <w:rsid w:val="29AB17CF"/>
    <w:rsid w:val="29EA31C6"/>
    <w:rsid w:val="29F16EF7"/>
    <w:rsid w:val="2B3A5D54"/>
    <w:rsid w:val="2BD10219"/>
    <w:rsid w:val="2BFC6297"/>
    <w:rsid w:val="2BFE1C84"/>
    <w:rsid w:val="2C3F601C"/>
    <w:rsid w:val="2C591ACF"/>
    <w:rsid w:val="2D9328DF"/>
    <w:rsid w:val="2E13096B"/>
    <w:rsid w:val="2E24482E"/>
    <w:rsid w:val="2E3E50D5"/>
    <w:rsid w:val="2E683482"/>
    <w:rsid w:val="2EB110AE"/>
    <w:rsid w:val="2F216076"/>
    <w:rsid w:val="2F742027"/>
    <w:rsid w:val="2FE53D8C"/>
    <w:rsid w:val="30CB7148"/>
    <w:rsid w:val="318D5562"/>
    <w:rsid w:val="321409E2"/>
    <w:rsid w:val="32511537"/>
    <w:rsid w:val="32A8000D"/>
    <w:rsid w:val="33350F5F"/>
    <w:rsid w:val="33FC7A8B"/>
    <w:rsid w:val="33FF563F"/>
    <w:rsid w:val="3513741A"/>
    <w:rsid w:val="35D53FD9"/>
    <w:rsid w:val="35F3676F"/>
    <w:rsid w:val="361071DE"/>
    <w:rsid w:val="362E0E33"/>
    <w:rsid w:val="36C9359C"/>
    <w:rsid w:val="37087089"/>
    <w:rsid w:val="389E7ED0"/>
    <w:rsid w:val="38C94801"/>
    <w:rsid w:val="39D35466"/>
    <w:rsid w:val="3A756D23"/>
    <w:rsid w:val="3B462F6D"/>
    <w:rsid w:val="3BCB4411"/>
    <w:rsid w:val="3C0F45E0"/>
    <w:rsid w:val="3C7A1DFD"/>
    <w:rsid w:val="3DEA6515"/>
    <w:rsid w:val="3E892ED4"/>
    <w:rsid w:val="3E9F20D7"/>
    <w:rsid w:val="3ED26F5E"/>
    <w:rsid w:val="3F567892"/>
    <w:rsid w:val="3F6A77C0"/>
    <w:rsid w:val="3F8B1E35"/>
    <w:rsid w:val="3FBB1433"/>
    <w:rsid w:val="40B5093D"/>
    <w:rsid w:val="40EB2404"/>
    <w:rsid w:val="41210E25"/>
    <w:rsid w:val="41FD5474"/>
    <w:rsid w:val="42647403"/>
    <w:rsid w:val="42E05706"/>
    <w:rsid w:val="436D6741"/>
    <w:rsid w:val="44F87513"/>
    <w:rsid w:val="455A03BC"/>
    <w:rsid w:val="45761FA4"/>
    <w:rsid w:val="45F937E3"/>
    <w:rsid w:val="46150477"/>
    <w:rsid w:val="47ED5508"/>
    <w:rsid w:val="493C2990"/>
    <w:rsid w:val="49C30C6B"/>
    <w:rsid w:val="49D843F5"/>
    <w:rsid w:val="49DB67DE"/>
    <w:rsid w:val="49F76F3B"/>
    <w:rsid w:val="4A0C0F58"/>
    <w:rsid w:val="4AB27B9D"/>
    <w:rsid w:val="4BCB2E99"/>
    <w:rsid w:val="4BD25472"/>
    <w:rsid w:val="4BEE4070"/>
    <w:rsid w:val="4CBC2F9F"/>
    <w:rsid w:val="4D316ADC"/>
    <w:rsid w:val="4E0C465F"/>
    <w:rsid w:val="4E2C3FB0"/>
    <w:rsid w:val="4E395582"/>
    <w:rsid w:val="4E964156"/>
    <w:rsid w:val="4FA82A9E"/>
    <w:rsid w:val="50746D3E"/>
    <w:rsid w:val="51204589"/>
    <w:rsid w:val="51B94A71"/>
    <w:rsid w:val="51E529F6"/>
    <w:rsid w:val="521B49C5"/>
    <w:rsid w:val="525B4091"/>
    <w:rsid w:val="529238D0"/>
    <w:rsid w:val="52C1633E"/>
    <w:rsid w:val="530B0BF1"/>
    <w:rsid w:val="532F3CC0"/>
    <w:rsid w:val="53300660"/>
    <w:rsid w:val="53796118"/>
    <w:rsid w:val="542F1F9D"/>
    <w:rsid w:val="549A0204"/>
    <w:rsid w:val="55713469"/>
    <w:rsid w:val="559773D0"/>
    <w:rsid w:val="55C665B7"/>
    <w:rsid w:val="56245DA5"/>
    <w:rsid w:val="565C540C"/>
    <w:rsid w:val="56970C65"/>
    <w:rsid w:val="57F1657A"/>
    <w:rsid w:val="593031EE"/>
    <w:rsid w:val="59562040"/>
    <w:rsid w:val="5A534CAD"/>
    <w:rsid w:val="5A7D2370"/>
    <w:rsid w:val="5DA64068"/>
    <w:rsid w:val="5DCA6A4A"/>
    <w:rsid w:val="5DCC30D9"/>
    <w:rsid w:val="5DD45A72"/>
    <w:rsid w:val="5DEF3E9E"/>
    <w:rsid w:val="5E86196F"/>
    <w:rsid w:val="5ECC4FE0"/>
    <w:rsid w:val="5F5F2D1E"/>
    <w:rsid w:val="60383EB6"/>
    <w:rsid w:val="6079769D"/>
    <w:rsid w:val="61BA070C"/>
    <w:rsid w:val="62525154"/>
    <w:rsid w:val="626E3981"/>
    <w:rsid w:val="62775D05"/>
    <w:rsid w:val="62AB1FDF"/>
    <w:rsid w:val="62AF2734"/>
    <w:rsid w:val="63155F18"/>
    <w:rsid w:val="632B4487"/>
    <w:rsid w:val="634640D7"/>
    <w:rsid w:val="637D0392"/>
    <w:rsid w:val="63B219B9"/>
    <w:rsid w:val="64731609"/>
    <w:rsid w:val="64F66C04"/>
    <w:rsid w:val="65165F77"/>
    <w:rsid w:val="65C4274D"/>
    <w:rsid w:val="66266786"/>
    <w:rsid w:val="666E6FB5"/>
    <w:rsid w:val="66835049"/>
    <w:rsid w:val="67767BAB"/>
    <w:rsid w:val="68030A35"/>
    <w:rsid w:val="68B75C7A"/>
    <w:rsid w:val="69174BC1"/>
    <w:rsid w:val="691D16C7"/>
    <w:rsid w:val="69685C31"/>
    <w:rsid w:val="69783491"/>
    <w:rsid w:val="6A307538"/>
    <w:rsid w:val="6B446AE6"/>
    <w:rsid w:val="6B53066B"/>
    <w:rsid w:val="6BD02357"/>
    <w:rsid w:val="6C0C469A"/>
    <w:rsid w:val="6C237218"/>
    <w:rsid w:val="6C6601A2"/>
    <w:rsid w:val="6C7463EF"/>
    <w:rsid w:val="6DE45187"/>
    <w:rsid w:val="6DE60846"/>
    <w:rsid w:val="6E1F7CB5"/>
    <w:rsid w:val="6E3F4889"/>
    <w:rsid w:val="6F22626E"/>
    <w:rsid w:val="6FFF5284"/>
    <w:rsid w:val="70E439D0"/>
    <w:rsid w:val="70F21D21"/>
    <w:rsid w:val="718E61D4"/>
    <w:rsid w:val="72830AAB"/>
    <w:rsid w:val="72B27B5F"/>
    <w:rsid w:val="732D5E82"/>
    <w:rsid w:val="734E0B46"/>
    <w:rsid w:val="739F075D"/>
    <w:rsid w:val="73C17AD7"/>
    <w:rsid w:val="743358E6"/>
    <w:rsid w:val="743B1238"/>
    <w:rsid w:val="75380F31"/>
    <w:rsid w:val="757C7BBD"/>
    <w:rsid w:val="75C4443E"/>
    <w:rsid w:val="7640580B"/>
    <w:rsid w:val="771825DA"/>
    <w:rsid w:val="775F30E8"/>
    <w:rsid w:val="77BA31D2"/>
    <w:rsid w:val="78171CBE"/>
    <w:rsid w:val="79F86E76"/>
    <w:rsid w:val="7A356F58"/>
    <w:rsid w:val="7A7A4203"/>
    <w:rsid w:val="7D123D46"/>
    <w:rsid w:val="7D1C5922"/>
    <w:rsid w:val="7E974A3A"/>
    <w:rsid w:val="7EA6126E"/>
    <w:rsid w:val="7EB015C9"/>
    <w:rsid w:val="7ED43EF8"/>
    <w:rsid w:val="7F3E6555"/>
    <w:rsid w:val="7FBD5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  <w:pPr>
      <w:jc w:val="left"/>
    </w:pPr>
  </w:style>
  <w:style w:type="paragraph" w:styleId="3">
    <w:name w:val="endnote text"/>
    <w:basedOn w:val="1"/>
    <w:link w:val="19"/>
    <w:qFormat/>
    <w:uiPriority w:val="0"/>
    <w:pPr>
      <w:snapToGrid w:val="0"/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2"/>
    <w:next w:val="2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ndnote reference"/>
    <w:basedOn w:val="11"/>
    <w:qFormat/>
    <w:uiPriority w:val="0"/>
    <w:rPr>
      <w:vertAlign w:val="superscript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customStyle="1" w:styleId="16">
    <w:name w:val="Body text (20) + 11 pt3"/>
    <w:basedOn w:val="11"/>
    <w:qFormat/>
    <w:uiPriority w:val="0"/>
    <w:rPr>
      <w:rFonts w:ascii="MingLiU" w:hAnsi="MingLiU" w:eastAsia="MingLiU"/>
      <w:color w:val="000000"/>
      <w:spacing w:val="10"/>
      <w:w w:val="100"/>
      <w:position w:val="0"/>
      <w:sz w:val="22"/>
      <w:szCs w:val="22"/>
      <w:lang w:val="zh-TW" w:bidi="ar-SA"/>
    </w:rPr>
  </w:style>
  <w:style w:type="paragraph" w:styleId="1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脚注文本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尾注文本 Char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文字 Char"/>
    <w:basedOn w:val="11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704-C2ED-4DDB-8F31-CE5ADEE41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0</Words>
  <Characters>2225</Characters>
  <Lines>28</Lines>
  <Paragraphs>8</Paragraphs>
  <TotalTime>8</TotalTime>
  <ScaleCrop>false</ScaleCrop>
  <LinksUpToDate>false</LinksUpToDate>
  <CharactersWithSpaces>22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6:45:00Z</dcterms:created>
  <dc:creator>Administrator</dc:creator>
  <cp:lastModifiedBy>L凉凉</cp:lastModifiedBy>
  <cp:lastPrinted>2023-04-25T06:24:00Z</cp:lastPrinted>
  <dcterms:modified xsi:type="dcterms:W3CDTF">2025-11-18T02:2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AD5C3C052704125A0E2F97278BE0A39_13</vt:lpwstr>
  </property>
  <property fmtid="{D5CDD505-2E9C-101B-9397-08002B2CF9AE}" pid="4" name="KSOTemplateDocerSaveRecord">
    <vt:lpwstr>eyJoZGlkIjoiZjBjOGQ4MDU3ZDIyMjNiNTNhNmJjMDQ0ODEyZjNhNmQiLCJ1c2VySWQiOiI1MzUwMjA5NDAifQ==</vt:lpwstr>
  </property>
</Properties>
</file>